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D1" w:rsidRDefault="008A3D26" w:rsidP="007479E8">
      <w:pPr>
        <w:jc w:val="center"/>
        <w:rPr>
          <w:rFonts w:ascii="Times New Roman" w:hAnsi="Times New Roman" w:cs="Times New Roman"/>
          <w:sz w:val="24"/>
          <w:u w:val="single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Ambreen Badar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7479E8">
        <w:rPr>
          <w:sz w:val="24"/>
          <w:u w:val="single"/>
        </w:rPr>
        <w:t>9</w:t>
      </w:r>
      <w:bookmarkStart w:id="0" w:name="_GoBack"/>
      <w:bookmarkEnd w:id="0"/>
      <w:r w:rsidR="00577EC2">
        <w:rPr>
          <w:sz w:val="24"/>
        </w:rPr>
        <w:t xml:space="preserve">                Subject:</w:t>
      </w:r>
      <w:r w:rsidR="00FB489D">
        <w:rPr>
          <w:sz w:val="24"/>
        </w:rPr>
        <w:t xml:space="preserve"> </w:t>
      </w:r>
      <w:r w:rsidR="00FB489D" w:rsidRPr="00FB489D">
        <w:rPr>
          <w:sz w:val="24"/>
          <w:u w:val="single"/>
        </w:rPr>
        <w:t>Mathematics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FB489D">
        <w:rPr>
          <w:rFonts w:ascii="Times New Roman" w:hAnsi="Times New Roman" w:cs="Times New Roman"/>
          <w:sz w:val="24"/>
        </w:rPr>
        <w:t xml:space="preserve"> </w:t>
      </w:r>
      <w:r w:rsidR="00A3703F">
        <w:rPr>
          <w:rFonts w:ascii="Times New Roman" w:hAnsi="Times New Roman" w:cs="Times New Roman"/>
          <w:sz w:val="24"/>
          <w:u w:val="single"/>
        </w:rPr>
        <w:t>16</w:t>
      </w:r>
      <w:r w:rsidR="00A3703F" w:rsidRPr="00A3703F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="00A3703F">
        <w:rPr>
          <w:rFonts w:ascii="Times New Roman" w:hAnsi="Times New Roman" w:cs="Times New Roman"/>
          <w:sz w:val="24"/>
          <w:u w:val="single"/>
        </w:rPr>
        <w:t xml:space="preserve"> Nov’</w:t>
      </w:r>
      <w:r w:rsidR="00B64703">
        <w:rPr>
          <w:rFonts w:ascii="Times New Roman" w:hAnsi="Times New Roman" w:cs="Times New Roman"/>
          <w:sz w:val="24"/>
          <w:u w:val="single"/>
        </w:rPr>
        <w:t xml:space="preserve"> </w:t>
      </w:r>
      <w:r w:rsidR="00CA3090">
        <w:rPr>
          <w:rFonts w:ascii="Times New Roman" w:hAnsi="Times New Roman" w:cs="Times New Roman"/>
          <w:sz w:val="24"/>
          <w:u w:val="single"/>
        </w:rPr>
        <w:t xml:space="preserve"> 2018</w:t>
      </w:r>
    </w:p>
    <w:p w:rsidR="00582E5B" w:rsidRPr="00582E5B" w:rsidRDefault="00582E5B" w:rsidP="00582E5B">
      <w:pPr>
        <w:rPr>
          <w:rFonts w:ascii="Times New Roman" w:hAnsi="Times New Roman" w:cs="Times New Roman"/>
          <w:sz w:val="24"/>
        </w:rPr>
      </w:pPr>
      <w:r w:rsidRPr="00582E5B">
        <w:rPr>
          <w:rFonts w:ascii="Times New Roman" w:hAnsi="Times New Roman" w:cs="Times New Roman"/>
          <w:sz w:val="24"/>
        </w:rPr>
        <w:t>Q</w:t>
      </w:r>
      <w:r>
        <w:rPr>
          <w:rFonts w:ascii="Times New Roman" w:hAnsi="Times New Roman" w:cs="Times New Roman"/>
          <w:sz w:val="24"/>
        </w:rPr>
        <w:t>: Find the volume and surface area of the following cones:</w:t>
      </w:r>
    </w:p>
    <w:p w:rsidR="00A3703F" w:rsidRDefault="00582E5B" w:rsidP="00A3703F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u w:val="single"/>
        </w:rPr>
        <w:drawing>
          <wp:inline distT="0" distB="0" distL="0" distR="0">
            <wp:extent cx="6019800" cy="7458075"/>
            <wp:effectExtent l="19050" t="0" r="0" b="0"/>
            <wp:docPr id="4" name="Picture 2" descr="C:\Users\NoMAN AHMED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N AHMED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45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090" w:rsidRPr="00C04513" w:rsidRDefault="00CA3090" w:rsidP="00C04513">
      <w:pPr>
        <w:spacing w:after="0" w:line="240" w:lineRule="auto"/>
        <w:ind w:right="-187"/>
        <w:rPr>
          <w:rFonts w:ascii="Times New Roman" w:hAnsi="Times New Roman" w:cs="Times New Roman"/>
          <w:sz w:val="24"/>
          <w:szCs w:val="24"/>
        </w:rPr>
      </w:pPr>
    </w:p>
    <w:sectPr w:rsidR="00CA3090" w:rsidRPr="00C04513" w:rsidSect="00A713CA">
      <w:headerReference w:type="even" r:id="rId9"/>
      <w:headerReference w:type="default" r:id="rId10"/>
      <w:footerReference w:type="default" r:id="rId11"/>
      <w:pgSz w:w="11907" w:h="16839" w:code="9"/>
      <w:pgMar w:top="2070" w:right="747" w:bottom="117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92" w:rsidRDefault="00792C92" w:rsidP="00570648">
      <w:pPr>
        <w:spacing w:after="0" w:line="240" w:lineRule="auto"/>
      </w:pPr>
      <w:r>
        <w:separator/>
      </w:r>
    </w:p>
  </w:endnote>
  <w:endnote w:type="continuationSeparator" w:id="0">
    <w:p w:rsidR="00792C92" w:rsidRDefault="00792C9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7479E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7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31230A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mf5QMAAH4QAAAOAAAAZHJzL2Uyb0RvYy54bWzsWEtv4zYQvhfofyB0TyRZkiULcRaJ10kL&#10;bNtF08eZliiJKCWqJB05W/S/dziUHcfepN2k2FxyMfgYDme+mfmG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ShAZn+UDAAB+EAAADgAAAAAAAAAAAAAAAAAuAgAAZHJzL2Uyb0RvYy54bWxQSwECLQAUAAYA&#10;CAAAACEA2MYpw9gAAAADAQAADwAAAAAAAAAAAAAAAAA/BgAAZHJzL2Rvd25yZXYueG1sUEsFBgAA&#10;AAAEAAQA8wAAAEQHAAAAAA=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eqb0A&#10;AADaAAAADwAAAGRycy9kb3ducmV2LnhtbESPzQrCMBCE74LvEFbwZlM9WK1GEUHw4sEfPC/N2hSb&#10;TWmi1rc3guBxmJlvmOW6s7V4UusrxwrGSQqCuHC64lLB5bwbzUD4gKyxdkwK3uRhver3lphr9+Ij&#10;PU+hFBHCPkcFJoQml9IXhiz6xDXE0bu51mKIsi2lbvEV4baWkzSdSosVxwWDDW0NFffTwyoI9aEy&#10;M/d+ZPsNG3edzLMxH5QaDrrNAkSgLvzDv/ZeK8jgeyXe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1eqb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I8cEA&#10;AADaAAAADwAAAGRycy9kb3ducmV2LnhtbERPS0vDQBC+C/0PyxS82Y0PisZuS1UKUi1iI3gdsmMS&#10;mp0Nu2Mb/71zEDx+fO/Fagy9OVLKXWQHl7MCDHEdfceNg49qc3ELJguyxz4yOfihDKvl5GyBpY8n&#10;fqfjXhqjIZxLdNCKDKW1uW4pYJ7FgVi5r5gCisLUWJ/wpOGht1dFMbcBO9aGFgd6bKk+7L+Dzph/&#10;Pr28Pbze7MaNVNeV3G3Tdufc+XRc34MRGuVf/Od+9g50q15RP9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iPH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vQL0A&#10;AADaAAAADwAAAGRycy9kb3ducmV2LnhtbESPSwvCMBCE74L/IazgTVM9+KimRQTBiwcfeF6atSk2&#10;m9JErf/eCILHYWa+YdZ5Z2vxpNZXjhVMxgkI4sLpiksFl/NutADhA7LG2jEpeJOHPOv31phq9+Ij&#10;PU+hFBHCPkUFJoQmldIXhiz6sWuIo3dzrcUQZVtK3eIrwm0tp0kykxYrjgsGG9oaKu6nh1UQ6kNl&#10;Fu79mO83bNx1upxP+KDUcNBtViACdeEf/rX3WsESvlfiDZD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5vQL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792C92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92" w:rsidRDefault="00792C92" w:rsidP="00570648">
      <w:pPr>
        <w:spacing w:after="0" w:line="240" w:lineRule="auto"/>
      </w:pPr>
      <w:r>
        <w:separator/>
      </w:r>
    </w:p>
  </w:footnote>
  <w:footnote w:type="continuationSeparator" w:id="0">
    <w:p w:rsidR="00792C92" w:rsidRDefault="00792C9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79E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454275" cy="1242695"/>
              <wp:effectExtent l="9525" t="9525" r="5080" b="508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93.25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47F"/>
    <w:multiLevelType w:val="multilevel"/>
    <w:tmpl w:val="247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1E9"/>
    <w:multiLevelType w:val="hybridMultilevel"/>
    <w:tmpl w:val="96B874EC"/>
    <w:lvl w:ilvl="0" w:tplc="0D9EE2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44884"/>
    <w:multiLevelType w:val="hybridMultilevel"/>
    <w:tmpl w:val="FC68E0B4"/>
    <w:lvl w:ilvl="0" w:tplc="AC12E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11DFE"/>
    <w:multiLevelType w:val="hybridMultilevel"/>
    <w:tmpl w:val="6E542C0C"/>
    <w:lvl w:ilvl="0" w:tplc="0D4211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4"/>
  </w:num>
  <w:num w:numId="11">
    <w:abstractNumId w:val="13"/>
  </w:num>
  <w:num w:numId="12">
    <w:abstractNumId w:val="4"/>
  </w:num>
  <w:num w:numId="13">
    <w:abstractNumId w:val="7"/>
  </w:num>
  <w:num w:numId="14">
    <w:abstractNumId w:val="15"/>
  </w:num>
  <w:num w:numId="15">
    <w:abstractNumId w:val="8"/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76FA"/>
    <w:rsid w:val="00032A98"/>
    <w:rsid w:val="000E402A"/>
    <w:rsid w:val="00124AB2"/>
    <w:rsid w:val="00137B2F"/>
    <w:rsid w:val="001467FC"/>
    <w:rsid w:val="0015448B"/>
    <w:rsid w:val="00166464"/>
    <w:rsid w:val="001D590F"/>
    <w:rsid w:val="00203834"/>
    <w:rsid w:val="00221C2A"/>
    <w:rsid w:val="002318BF"/>
    <w:rsid w:val="002469CD"/>
    <w:rsid w:val="0025042C"/>
    <w:rsid w:val="0025208A"/>
    <w:rsid w:val="00267483"/>
    <w:rsid w:val="002B3F49"/>
    <w:rsid w:val="002D2512"/>
    <w:rsid w:val="002F479B"/>
    <w:rsid w:val="00304CE0"/>
    <w:rsid w:val="00356620"/>
    <w:rsid w:val="003619A2"/>
    <w:rsid w:val="00397DEB"/>
    <w:rsid w:val="003C6417"/>
    <w:rsid w:val="00451BE5"/>
    <w:rsid w:val="004A44B1"/>
    <w:rsid w:val="004C4834"/>
    <w:rsid w:val="004E27B9"/>
    <w:rsid w:val="004F6667"/>
    <w:rsid w:val="00525816"/>
    <w:rsid w:val="00570648"/>
    <w:rsid w:val="00577EC2"/>
    <w:rsid w:val="00582E5B"/>
    <w:rsid w:val="00584C9C"/>
    <w:rsid w:val="005937AB"/>
    <w:rsid w:val="005A7797"/>
    <w:rsid w:val="005E1D77"/>
    <w:rsid w:val="00601388"/>
    <w:rsid w:val="006107A6"/>
    <w:rsid w:val="00617940"/>
    <w:rsid w:val="0064744B"/>
    <w:rsid w:val="006B4A3C"/>
    <w:rsid w:val="006B4A74"/>
    <w:rsid w:val="006E476E"/>
    <w:rsid w:val="00743CF7"/>
    <w:rsid w:val="00745643"/>
    <w:rsid w:val="007479E8"/>
    <w:rsid w:val="007515D1"/>
    <w:rsid w:val="00766E11"/>
    <w:rsid w:val="0077042F"/>
    <w:rsid w:val="00775FF6"/>
    <w:rsid w:val="00792C92"/>
    <w:rsid w:val="007E0E58"/>
    <w:rsid w:val="007F71BB"/>
    <w:rsid w:val="00833DA5"/>
    <w:rsid w:val="00887111"/>
    <w:rsid w:val="008A3D26"/>
    <w:rsid w:val="00924673"/>
    <w:rsid w:val="0095385C"/>
    <w:rsid w:val="0097759D"/>
    <w:rsid w:val="00980382"/>
    <w:rsid w:val="0099141F"/>
    <w:rsid w:val="009B7CAC"/>
    <w:rsid w:val="00A321A0"/>
    <w:rsid w:val="00A3703F"/>
    <w:rsid w:val="00A40707"/>
    <w:rsid w:val="00A41C8A"/>
    <w:rsid w:val="00A47B8C"/>
    <w:rsid w:val="00A713CA"/>
    <w:rsid w:val="00AA06E2"/>
    <w:rsid w:val="00B26C23"/>
    <w:rsid w:val="00B52B93"/>
    <w:rsid w:val="00B64703"/>
    <w:rsid w:val="00B65CE1"/>
    <w:rsid w:val="00B8425E"/>
    <w:rsid w:val="00B92B9B"/>
    <w:rsid w:val="00BF386E"/>
    <w:rsid w:val="00BF55A6"/>
    <w:rsid w:val="00C04513"/>
    <w:rsid w:val="00C12FB8"/>
    <w:rsid w:val="00C13EE8"/>
    <w:rsid w:val="00C94807"/>
    <w:rsid w:val="00CA3090"/>
    <w:rsid w:val="00D03DEC"/>
    <w:rsid w:val="00D5754A"/>
    <w:rsid w:val="00D77FE6"/>
    <w:rsid w:val="00DC6923"/>
    <w:rsid w:val="00DE18F1"/>
    <w:rsid w:val="00DF0166"/>
    <w:rsid w:val="00DF2D07"/>
    <w:rsid w:val="00DF5AC5"/>
    <w:rsid w:val="00DF5F30"/>
    <w:rsid w:val="00E045A3"/>
    <w:rsid w:val="00E4421A"/>
    <w:rsid w:val="00E474A0"/>
    <w:rsid w:val="00E67817"/>
    <w:rsid w:val="00E72051"/>
    <w:rsid w:val="00EB6C9A"/>
    <w:rsid w:val="00EE6D75"/>
    <w:rsid w:val="00F32717"/>
    <w:rsid w:val="00F52D4E"/>
    <w:rsid w:val="00F918D1"/>
    <w:rsid w:val="00F94171"/>
    <w:rsid w:val="00FA50D5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22A7DF-CCE2-4EAE-991B-B86E2557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42B42"/>
    <w:rsid w:val="0006763C"/>
    <w:rsid w:val="00235D83"/>
    <w:rsid w:val="002A0390"/>
    <w:rsid w:val="00575417"/>
    <w:rsid w:val="006C0803"/>
    <w:rsid w:val="00771A33"/>
    <w:rsid w:val="008C7F63"/>
    <w:rsid w:val="009758E4"/>
    <w:rsid w:val="009F19E5"/>
    <w:rsid w:val="00A02CCD"/>
    <w:rsid w:val="00A24D2D"/>
    <w:rsid w:val="00A9221F"/>
    <w:rsid w:val="00A95E8A"/>
    <w:rsid w:val="00BB4F41"/>
    <w:rsid w:val="00BD5180"/>
    <w:rsid w:val="00C17C85"/>
    <w:rsid w:val="00C2091D"/>
    <w:rsid w:val="00C73854"/>
    <w:rsid w:val="00C8165F"/>
    <w:rsid w:val="00C948AF"/>
    <w:rsid w:val="00EC4D40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771A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4594-C380-46AC-9A40-1A482B0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1-17T05:40:00Z</dcterms:created>
  <dcterms:modified xsi:type="dcterms:W3CDTF">2018-11-17T05:40:00Z</dcterms:modified>
</cp:coreProperties>
</file>